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6F49" w14:textId="77777777" w:rsidR="007C1F2D" w:rsidRDefault="007C1F2D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70686940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</w:p>
    <w:p w14:paraId="657EA991" w14:textId="709AB901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</w:t>
      </w:r>
      <w:r w:rsidR="008335FC">
        <w:rPr>
          <w:rFonts w:ascii="Arial" w:hAnsi="Arial" w:cs="Arial"/>
          <w:iCs/>
          <w:sz w:val="18"/>
          <w:szCs w:val="18"/>
        </w:rPr>
        <w:t>a</w:t>
      </w:r>
      <w:r w:rsidRPr="002C4693">
        <w:rPr>
          <w:rFonts w:ascii="Arial" w:hAnsi="Arial" w:cs="Arial"/>
          <w:iCs/>
          <w:sz w:val="18"/>
          <w:szCs w:val="18"/>
        </w:rPr>
        <w:t>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</w:p>
    <w:p w14:paraId="473BFEAF" w14:textId="2BCE5D1E" w:rsidR="005E38AA" w:rsidRPr="00414EC3" w:rsidRDefault="0081753A" w:rsidP="0081753A">
      <w:pPr>
        <w:pStyle w:val="Nagwek2"/>
        <w:tabs>
          <w:tab w:val="left" w:pos="3969"/>
        </w:tabs>
        <w:spacing w:before="1200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>
        <w:rPr>
          <w:rFonts w:ascii="Arial" w:hAnsi="Arial" w:cs="Arial"/>
          <w:i w:val="0"/>
          <w:iCs w:val="0"/>
          <w:sz w:val="24"/>
          <w:szCs w:val="24"/>
        </w:rPr>
        <w:t>Opis zakresu działa</w:t>
      </w:r>
      <w:r w:rsidR="00425CB1">
        <w:rPr>
          <w:rFonts w:ascii="Arial" w:hAnsi="Arial" w:cs="Arial"/>
          <w:i w:val="0"/>
          <w:iCs w:val="0"/>
          <w:sz w:val="24"/>
          <w:szCs w:val="24"/>
        </w:rPr>
        <w:t>ń projektu</w:t>
      </w:r>
    </w:p>
    <w:bookmarkEnd w:id="0"/>
    <w:p w14:paraId="4263CED7" w14:textId="052CA29B" w:rsidR="002D4044" w:rsidRPr="0081753A" w:rsidRDefault="0081753A" w:rsidP="0081753A">
      <w:pPr>
        <w:pStyle w:val="Tekstpodstawowy"/>
        <w:spacing w:before="240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BA53FC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5A46CA" w:rsidRPr="000F276E">
        <w:rPr>
          <w:rFonts w:ascii="Arial" w:hAnsi="Arial" w:cs="Arial"/>
        </w:rPr>
        <w:t xml:space="preserve"> </w:t>
      </w:r>
      <w:r w:rsidR="00CD42CB" w:rsidRPr="000F276E">
        <w:rPr>
          <w:rFonts w:ascii="Arial" w:hAnsi="Arial" w:cs="Arial"/>
          <w:iCs/>
        </w:rPr>
        <w:t>(tytuł projektu)</w:t>
      </w:r>
    </w:p>
    <w:p w14:paraId="300CF132" w14:textId="725B032E" w:rsidR="00294D07" w:rsidRDefault="0081753A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oim zakresem</w:t>
      </w:r>
      <w:r w:rsidR="001D3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jmuje</w:t>
      </w:r>
      <w:r w:rsidR="001D3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7D374" w14:textId="05092128" w:rsidR="0053305E" w:rsidRDefault="0053305E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A4414F3" w14:textId="46D3A1EA" w:rsidR="0053305E" w:rsidRDefault="0053305E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921000B" w14:textId="1B360DD1" w:rsidR="0081753A" w:rsidRDefault="0081753A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wpisuje się w system i metody retencji wody polegający n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65AE7107" w14:textId="020BAFDE" w:rsidR="000F276E" w:rsidRDefault="000F276E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0A7C05" w14:textId="508947F7" w:rsidR="0053305E" w:rsidRDefault="0053305E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6C3205A0" w14:textId="42608DF9" w:rsidR="007C15B5" w:rsidRDefault="007C15B5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7C15B5">
        <w:rPr>
          <w:rFonts w:ascii="Arial" w:hAnsi="Arial" w:cs="Arial"/>
          <w:iCs/>
          <w:sz w:val="24"/>
          <w:szCs w:val="24"/>
        </w:rPr>
        <w:lastRenderedPageBreak/>
        <w:t xml:space="preserve">Zretencjonowana woda </w:t>
      </w:r>
      <w:r>
        <w:rPr>
          <w:rFonts w:ascii="Arial" w:hAnsi="Arial" w:cs="Arial"/>
          <w:iCs/>
          <w:sz w:val="24"/>
          <w:szCs w:val="24"/>
        </w:rPr>
        <w:t>będzie wykorzystywana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2"/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C15B5">
        <w:rPr>
          <w:rFonts w:ascii="Arial" w:hAnsi="Arial" w:cs="Arial"/>
          <w:iCs/>
          <w:sz w:val="24"/>
          <w:szCs w:val="24"/>
        </w:rPr>
        <w:t xml:space="preserve"> m. in.</w:t>
      </w:r>
      <w:r>
        <w:rPr>
          <w:rFonts w:ascii="Arial" w:hAnsi="Arial" w:cs="Arial"/>
          <w:iCs/>
          <w:sz w:val="24"/>
          <w:szCs w:val="24"/>
        </w:rPr>
        <w:t xml:space="preserve"> do…………………………………………………………………………………………………………………………………………………………………………………………………..</w:t>
      </w:r>
    </w:p>
    <w:p w14:paraId="24E40AC7" w14:textId="77777777" w:rsidR="00A10D76" w:rsidRDefault="00954D5F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D4F80B" w14:textId="4974E78E" w:rsidR="007C15B5" w:rsidRDefault="007C15B5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cuje się, ze w ramach projektu zostanie wykorzystane ……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3"/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C15B5">
        <w:rPr>
          <w:rFonts w:ascii="Arial" w:hAnsi="Arial" w:cs="Arial"/>
          <w:iCs/>
          <w:sz w:val="24"/>
          <w:szCs w:val="24"/>
        </w:rPr>
        <w:t>objętości zretencjonowanych/zatrzymanych wód opadowych</w:t>
      </w:r>
      <w:r>
        <w:rPr>
          <w:rFonts w:ascii="Arial" w:hAnsi="Arial" w:cs="Arial"/>
          <w:iCs/>
          <w:sz w:val="24"/>
          <w:szCs w:val="24"/>
        </w:rPr>
        <w:t>.</w:t>
      </w:r>
    </w:p>
    <w:p w14:paraId="03922E55" w14:textId="2D4B7D07" w:rsidR="00E21376" w:rsidRDefault="007C15B5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 ramach projektu</w:t>
      </w:r>
      <w:r w:rsidR="00E21376">
        <w:rPr>
          <w:rStyle w:val="Odwoanieprzypisudolnego"/>
          <w:rFonts w:ascii="Arial" w:hAnsi="Arial" w:cs="Arial"/>
          <w:iCs/>
          <w:sz w:val="24"/>
          <w:szCs w:val="24"/>
        </w:rPr>
        <w:footnoteReference w:id="4"/>
      </w:r>
      <w:r w:rsidR="00E21376">
        <w:rPr>
          <w:rFonts w:ascii="Arial" w:hAnsi="Arial" w:cs="Arial"/>
          <w:iCs/>
          <w:sz w:val="24"/>
          <w:szCs w:val="24"/>
        </w:rPr>
        <w:t>:</w:t>
      </w:r>
    </w:p>
    <w:p w14:paraId="5FAD4875" w14:textId="77777777" w:rsidR="00E21376" w:rsidRDefault="00425CB1" w:rsidP="00E21376">
      <w:pPr>
        <w:pStyle w:val="Tekstpodstawowy"/>
        <w:numPr>
          <w:ilvl w:val="0"/>
          <w:numId w:val="13"/>
        </w:numPr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376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1376" w:rsidRPr="000D17E1">
        <w:rPr>
          <w:rFonts w:ascii="Arial" w:hAnsi="Arial" w:cs="Arial"/>
          <w:sz w:val="24"/>
          <w:szCs w:val="24"/>
        </w:rPr>
        <w:t xml:space="preserve"> </w:t>
      </w:r>
      <w:r w:rsidR="00E21376">
        <w:rPr>
          <w:rFonts w:ascii="Arial" w:hAnsi="Arial" w:cs="Arial"/>
          <w:sz w:val="24"/>
          <w:szCs w:val="24"/>
        </w:rPr>
        <w:t>będą</w:t>
      </w:r>
    </w:p>
    <w:p w14:paraId="36DD8CED" w14:textId="7FF6DD04" w:rsidR="00E21376" w:rsidRPr="00E21376" w:rsidRDefault="00425CB1" w:rsidP="007C15B5">
      <w:pPr>
        <w:pStyle w:val="Tekstpodstawowy"/>
        <w:numPr>
          <w:ilvl w:val="0"/>
          <w:numId w:val="13"/>
        </w:numPr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376" w:rsidRPr="00E21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1376" w:rsidRPr="00E21376">
        <w:rPr>
          <w:rFonts w:ascii="Arial" w:hAnsi="Arial" w:cs="Arial"/>
          <w:sz w:val="24"/>
          <w:szCs w:val="24"/>
        </w:rPr>
        <w:t xml:space="preserve"> nie będą</w:t>
      </w:r>
    </w:p>
    <w:p w14:paraId="5633219E" w14:textId="7A22315B" w:rsidR="00184837" w:rsidRDefault="00E21376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</w:t>
      </w:r>
      <w:r w:rsidR="007C15B5" w:rsidRPr="007C15B5">
        <w:rPr>
          <w:rFonts w:ascii="Arial" w:hAnsi="Arial" w:cs="Arial"/>
          <w:iCs/>
          <w:sz w:val="24"/>
          <w:szCs w:val="24"/>
        </w:rPr>
        <w:t>ealizowane działania wykorzystujące kompleksowe zabiegi łączące przyjazne środowisku metody przyrodnicze i techniczne</w:t>
      </w:r>
      <w:r w:rsidR="0026079D">
        <w:rPr>
          <w:rFonts w:ascii="Arial" w:hAnsi="Arial" w:cs="Arial"/>
          <w:iCs/>
          <w:sz w:val="24"/>
          <w:szCs w:val="24"/>
        </w:rPr>
        <w:t xml:space="preserve"> </w:t>
      </w:r>
      <w:r w:rsidR="0026079D" w:rsidRPr="0026079D">
        <w:rPr>
          <w:rFonts w:ascii="Arial" w:hAnsi="Arial" w:cs="Arial"/>
          <w:iCs/>
          <w:sz w:val="24"/>
          <w:szCs w:val="24"/>
        </w:rPr>
        <w:t>zmierzające do poprawy struktury bilansu wodnego zlewni poprzez zwiększenie jej zdolności retencyjnej</w:t>
      </w:r>
      <w:r w:rsidR="007C15B5" w:rsidRPr="007C15B5">
        <w:rPr>
          <w:rFonts w:ascii="Arial" w:hAnsi="Arial" w:cs="Arial"/>
          <w:iCs/>
          <w:sz w:val="24"/>
          <w:szCs w:val="24"/>
        </w:rPr>
        <w:t>.</w:t>
      </w:r>
    </w:p>
    <w:p w14:paraId="57C2FA67" w14:textId="51169D5E" w:rsidR="007C15B5" w:rsidRDefault="007C15B5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zasadnienie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5"/>
      </w:r>
      <w:r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15C6C21D" w14:textId="7FF4EF0F" w:rsidR="00954D5F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4BE7B72" w14:textId="26C1D0DF" w:rsidR="00954D5F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</w:t>
      </w:r>
    </w:p>
    <w:p w14:paraId="0A5568F6" w14:textId="2F6D94A5" w:rsidR="00954D5F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</w:t>
      </w:r>
    </w:p>
    <w:p w14:paraId="1D05C026" w14:textId="7B92BAAD" w:rsidR="00BE4ADF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13942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BE4AD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6"/>
      </w:r>
    </w:p>
    <w:p w14:paraId="5019F33B" w14:textId="6F13F604" w:rsidR="00BE4ADF" w:rsidRDefault="00425CB1" w:rsidP="00BE4ADF">
      <w:pPr>
        <w:pStyle w:val="Tekstpodstawowy"/>
        <w:numPr>
          <w:ilvl w:val="0"/>
          <w:numId w:val="14"/>
        </w:numPr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03129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DF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4ADF" w:rsidRPr="000D17E1">
        <w:rPr>
          <w:rFonts w:ascii="Arial" w:hAnsi="Arial" w:cs="Arial"/>
          <w:sz w:val="24"/>
          <w:szCs w:val="24"/>
        </w:rPr>
        <w:t xml:space="preserve"> </w:t>
      </w:r>
      <w:r w:rsidR="00BE4ADF">
        <w:rPr>
          <w:rFonts w:ascii="Arial" w:hAnsi="Arial" w:cs="Arial"/>
          <w:sz w:val="24"/>
          <w:szCs w:val="24"/>
        </w:rPr>
        <w:t>dotyczy</w:t>
      </w:r>
    </w:p>
    <w:p w14:paraId="0E94FF78" w14:textId="081F633A" w:rsidR="00BE4ADF" w:rsidRPr="00E21376" w:rsidRDefault="00425CB1" w:rsidP="00BE4ADF">
      <w:pPr>
        <w:pStyle w:val="Tekstpodstawowy"/>
        <w:numPr>
          <w:ilvl w:val="0"/>
          <w:numId w:val="14"/>
        </w:numPr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766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DF" w:rsidRPr="00E21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4ADF" w:rsidRPr="00E21376">
        <w:rPr>
          <w:rFonts w:ascii="Arial" w:hAnsi="Arial" w:cs="Arial"/>
          <w:sz w:val="24"/>
          <w:szCs w:val="24"/>
        </w:rPr>
        <w:t xml:space="preserve"> nie </w:t>
      </w:r>
      <w:r w:rsidR="00BE4ADF">
        <w:rPr>
          <w:rFonts w:ascii="Arial" w:hAnsi="Arial" w:cs="Arial"/>
          <w:sz w:val="24"/>
          <w:szCs w:val="24"/>
        </w:rPr>
        <w:t>dotyczy</w:t>
      </w:r>
      <w:r w:rsidR="00BE4ADF" w:rsidRPr="00E21376">
        <w:rPr>
          <w:rFonts w:ascii="Arial" w:hAnsi="Arial" w:cs="Arial"/>
          <w:sz w:val="24"/>
          <w:szCs w:val="24"/>
        </w:rPr>
        <w:t>,</w:t>
      </w:r>
    </w:p>
    <w:p w14:paraId="603178AC" w14:textId="77777777" w:rsidR="00BE4ADF" w:rsidRDefault="00BE4ADF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90E1882" w14:textId="769192AD" w:rsidR="00213942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13942">
        <w:rPr>
          <w:rFonts w:ascii="Arial" w:hAnsi="Arial" w:cs="Arial"/>
          <w:color w:val="000000" w:themeColor="text1"/>
          <w:sz w:val="24"/>
          <w:szCs w:val="24"/>
        </w:rPr>
        <w:t xml:space="preserve"> działań ograniczających ryzyko wystąpienia zagrożeń naturalny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F1552" w14:textId="5E180B2C" w:rsidR="00213942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zasadnienie</w:t>
      </w:r>
      <w:r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7"/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C96D9BB" w14:textId="4B7E7E8A" w:rsidR="00213942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1DA12589" w14:textId="34858A77" w:rsidR="00213942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4E23C31D" w14:textId="4209A9A7" w:rsidR="00213942" w:rsidRPr="00213942" w:rsidRDefault="00213942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</w:p>
    <w:sectPr w:rsidR="00213942" w:rsidRPr="00213942" w:rsidSect="00EA0D0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76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D29C" w14:textId="77777777" w:rsidR="00F00CE8" w:rsidRDefault="00F00CE8">
      <w:r>
        <w:separator/>
      </w:r>
    </w:p>
  </w:endnote>
  <w:endnote w:type="continuationSeparator" w:id="0">
    <w:p w14:paraId="395971D1" w14:textId="77777777" w:rsidR="00F00CE8" w:rsidRDefault="00F0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04DD" w14:textId="76834078" w:rsidR="00A10D76" w:rsidRDefault="00A10D76">
    <w:pPr>
      <w:pStyle w:val="Stopka"/>
    </w:pPr>
    <w:r>
      <w:rPr>
        <w:noProof/>
      </w:rPr>
      <w:drawing>
        <wp:inline distT="0" distB="0" distL="0" distR="0" wp14:anchorId="6586FF87" wp14:editId="030F2175">
          <wp:extent cx="5761355" cy="609600"/>
          <wp:effectExtent l="0" t="0" r="0" b="0"/>
          <wp:docPr id="1780723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1030181977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406A" w14:textId="77777777" w:rsidR="00F00CE8" w:rsidRDefault="00F00CE8">
      <w:r>
        <w:separator/>
      </w:r>
    </w:p>
  </w:footnote>
  <w:footnote w:type="continuationSeparator" w:id="0">
    <w:p w14:paraId="4B5B3494" w14:textId="77777777" w:rsidR="00F00CE8" w:rsidRDefault="00F00CE8">
      <w:r>
        <w:continuationSeparator/>
      </w:r>
    </w:p>
  </w:footnote>
  <w:footnote w:id="1">
    <w:p w14:paraId="03BCD3C3" w14:textId="3D9AA952" w:rsidR="0081753A" w:rsidRDefault="0081753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="001D3E1D">
        <w:t xml:space="preserve"> i uzasadnić,</w:t>
      </w:r>
      <w:r>
        <w:t xml:space="preserve"> w jaki system i metody re</w:t>
      </w:r>
      <w:r w:rsidR="001D3E1D">
        <w:t xml:space="preserve">tencji </w:t>
      </w:r>
      <w:r>
        <w:t>wody wpisuje się realizowany projekt</w:t>
      </w:r>
      <w:r w:rsidR="00243EA4">
        <w:t>, spośród wymienionych poniżej</w:t>
      </w:r>
      <w:r>
        <w:t>:</w:t>
      </w:r>
    </w:p>
    <w:p w14:paraId="6D656D61" w14:textId="4F82AC61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krajobrazowa: struktura i użytkowanie ziemi, zalesianie, siedliska podmokłe (łąki, torfowiska), roślinność nadrzeczna, zadrzewienia śródpolne</w:t>
      </w:r>
    </w:p>
    <w:p w14:paraId="41CDB6F8" w14:textId="403FDBC7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glebowa: poprawa struktury gleb, zwiększenie zawartości materii organicznej, rolnictwo organiczne</w:t>
      </w:r>
    </w:p>
    <w:p w14:paraId="4CEC0201" w14:textId="6317D830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wód powierzchniowych: ograniczenie spływu powierzchniowego z użyciem metod biologicznych i technicznych</w:t>
      </w:r>
    </w:p>
    <w:p w14:paraId="7DCA0E96" w14:textId="621FC700" w:rsidR="0081753A" w:rsidRPr="0081753A" w:rsidRDefault="0081753A" w:rsidP="0081753A">
      <w:pPr>
        <w:pStyle w:val="Tekstprzypisudolnego"/>
        <w:numPr>
          <w:ilvl w:val="0"/>
          <w:numId w:val="12"/>
        </w:numPr>
      </w:pPr>
      <w:r w:rsidRPr="00B60B04">
        <w:rPr>
          <w:rFonts w:cs="Arial"/>
          <w:bCs/>
          <w:color w:val="000000" w:themeColor="text1"/>
          <w:szCs w:val="24"/>
        </w:rPr>
        <w:t>retencja wód powierzchniowych: ochrona naturalnych stawów i niewielkich zbiorników wodnych</w:t>
      </w:r>
    </w:p>
    <w:p w14:paraId="4B9DAA36" w14:textId="10D04DF2" w:rsidR="0081753A" w:rsidRDefault="0081753A" w:rsidP="0081753A">
      <w:pPr>
        <w:pStyle w:val="Tekstprzypisudolnego"/>
        <w:numPr>
          <w:ilvl w:val="0"/>
          <w:numId w:val="12"/>
        </w:numPr>
      </w:pPr>
      <w:r w:rsidRPr="00B60B04">
        <w:rPr>
          <w:rFonts w:cs="Arial"/>
          <w:bCs/>
          <w:color w:val="000000" w:themeColor="text1"/>
          <w:szCs w:val="24"/>
        </w:rPr>
        <w:t>retencja wód powierzchniowych: zielone dachy, zbieranie i gromadzenie wód opadowych przeznaczonych do wykorzystania w miejscu wystąpienia opadu, przepuszczalne nawierzchnie, rozszczelnianie powierzchni nieprzepuszczalnych, obszary chłonne, studnie chłonne, rowy infiltracyjne, ogrody deszczowe</w:t>
      </w:r>
    </w:p>
    <w:p w14:paraId="326C2CA7" w14:textId="77777777" w:rsidR="0081753A" w:rsidRDefault="0081753A">
      <w:pPr>
        <w:pStyle w:val="Tekstprzypisudolnego"/>
      </w:pPr>
    </w:p>
  </w:footnote>
  <w:footnote w:id="2">
    <w:p w14:paraId="0D336DCA" w14:textId="5BB0539E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5B5">
        <w:t>Za wykorzystanie wód opadowych uznaje się również ich rozsączanie do gruntu lub zasilanie zbiorników ziemnych z zapewnioną infiltracją.</w:t>
      </w:r>
    </w:p>
  </w:footnote>
  <w:footnote w:id="3">
    <w:p w14:paraId="129832B4" w14:textId="15D48BD4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rocent objętości zretencjonowanych/wykorzystywanych wód </w:t>
      </w:r>
    </w:p>
  </w:footnote>
  <w:footnote w:id="4">
    <w:p w14:paraId="44084D8C" w14:textId="7BBDDEED" w:rsidR="00E21376" w:rsidRDefault="00E21376" w:rsidP="00E21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135E" w:rsidRPr="0039135E">
        <w:t>Należy zaznaczyć właściwe pole wyboru</w:t>
      </w:r>
      <w:r>
        <w:t>.</w:t>
      </w:r>
    </w:p>
  </w:footnote>
  <w:footnote w:id="5">
    <w:p w14:paraId="6B9FED72" w14:textId="6A72207B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W uzasadnieniu należy wskazać </w:t>
      </w:r>
      <w:r w:rsidR="008D485B">
        <w:t>,</w:t>
      </w:r>
      <w:r w:rsidR="00264764">
        <w:t>czy w ramach projektu przewidziano metody naturalne, po</w:t>
      </w:r>
      <w:r w:rsidR="008D485B">
        <w:t>ł</w:t>
      </w:r>
      <w:r w:rsidR="00264764">
        <w:t xml:space="preserve">ączenie metod naturalnych i technicznych, metody techniczne </w:t>
      </w:r>
      <w:r w:rsidR="0026079D" w:rsidRPr="00B60B04">
        <w:rPr>
          <w:rFonts w:cs="Arial"/>
          <w:color w:val="000000" w:themeColor="text1"/>
          <w:szCs w:val="24"/>
        </w:rPr>
        <w:t xml:space="preserve">zmierzające do poprawy struktury bilansu wodnego zlewni poprzez zwiększenie jej zdolności retencyjnej </w:t>
      </w:r>
      <w:r w:rsidR="00264764">
        <w:t xml:space="preserve">oraz wskazać </w:t>
      </w:r>
      <w:r w:rsidR="00264764" w:rsidRPr="00264764">
        <w:t>udział powierzchni projektowanych terenów zielonych spełniających funkcje ekologiczne na obszarze projektu w całkowitej powierzchni obszaru objętego projektem</w:t>
      </w:r>
      <w:r w:rsidR="00264764">
        <w:t>.</w:t>
      </w:r>
    </w:p>
  </w:footnote>
  <w:footnote w:id="6">
    <w:p w14:paraId="09E399DF" w14:textId="1E058A95" w:rsidR="00BE4ADF" w:rsidRDefault="00BE4ADF" w:rsidP="00BE4A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135E">
        <w:t>Należy zaznaczyć właściwe pole wyboru</w:t>
      </w:r>
      <w:r>
        <w:t>.</w:t>
      </w:r>
    </w:p>
  </w:footnote>
  <w:footnote w:id="7">
    <w:p w14:paraId="5B717AB6" w14:textId="33B11E3A" w:rsidR="00213942" w:rsidRDefault="002139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4ADF">
        <w:t>Należy opisać,</w:t>
      </w:r>
      <w:r>
        <w:t xml:space="preserve"> </w:t>
      </w:r>
      <w:r w:rsidRPr="00213942">
        <w:t>czy zaproponowane w projekcie działania efektywnie zwiększają ochronę ludności i mienia przed zagrożeniami naturalnymi, w szczególności przed powodzią, podtopieniami i suszą</w:t>
      </w:r>
      <w:r w:rsidR="00BE4ADF">
        <w:t xml:space="preserve">. Jeśli tak, to w jaki sposó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922C" w14:textId="2D34836E" w:rsidR="000E6E30" w:rsidRPr="000E6E30" w:rsidRDefault="000E6E3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="0081753A">
      <w:rPr>
        <w:rFonts w:ascii="Arial" w:eastAsia="Calibri" w:hAnsi="Arial" w:cs="Arial"/>
        <w:sz w:val="24"/>
        <w:szCs w:val="24"/>
        <w:lang w:eastAsia="en-US"/>
      </w:rPr>
      <w:tab/>
    </w:r>
    <w:r w:rsidR="0081753A">
      <w:rPr>
        <w:rFonts w:ascii="Arial" w:eastAsia="Calibri" w:hAnsi="Arial" w:cs="Arial"/>
        <w:sz w:val="24"/>
        <w:szCs w:val="24"/>
        <w:lang w:eastAsia="en-US"/>
      </w:rPr>
      <w:tab/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8268EF">
      <w:rPr>
        <w:rFonts w:ascii="Arial" w:eastAsia="Calibri" w:hAnsi="Arial" w:cs="Arial"/>
        <w:sz w:val="24"/>
        <w:szCs w:val="24"/>
        <w:lang w:eastAsia="en-US"/>
      </w:rPr>
      <w:t>4</w:t>
    </w:r>
    <w:r w:rsidR="005B77B2">
      <w:rPr>
        <w:rFonts w:ascii="Arial" w:eastAsia="Calibri" w:hAnsi="Arial" w:cs="Arial"/>
        <w:sz w:val="24"/>
        <w:szCs w:val="24"/>
        <w:lang w:eastAsia="en-US"/>
      </w:rPr>
      <w:t>0</w:t>
    </w:r>
    <w:r w:rsidR="008268EF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>do wniosku o dofinansowanie</w:t>
    </w:r>
  </w:p>
  <w:p w14:paraId="793312E2" w14:textId="2B8F7337" w:rsidR="00C22824" w:rsidRPr="00301F7C" w:rsidRDefault="000E6E30" w:rsidP="0081753A">
    <w:pPr>
      <w:pStyle w:val="Nagwek"/>
      <w:tabs>
        <w:tab w:val="left" w:pos="3119"/>
      </w:tabs>
      <w:jc w:val="right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</w:t>
    </w:r>
    <w:r w:rsidR="0081753A">
      <w:rPr>
        <w:rFonts w:ascii="Arial" w:eastAsia="Calibri" w:hAnsi="Arial" w:cs="Arial"/>
        <w:sz w:val="24"/>
        <w:szCs w:val="24"/>
        <w:lang w:eastAsia="en-US"/>
      </w:rPr>
      <w:t>Opis zakresu działa</w:t>
    </w:r>
    <w:r w:rsidR="00F95247">
      <w:rPr>
        <w:rFonts w:ascii="Arial" w:eastAsia="Calibri" w:hAnsi="Arial" w:cs="Arial"/>
        <w:sz w:val="24"/>
        <w:szCs w:val="24"/>
        <w:lang w:eastAsia="en-US"/>
      </w:rPr>
      <w:t>ń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F4860"/>
    <w:multiLevelType w:val="hybridMultilevel"/>
    <w:tmpl w:val="C498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18453A"/>
    <w:multiLevelType w:val="hybridMultilevel"/>
    <w:tmpl w:val="CB5874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12"/>
  </w:num>
  <w:num w:numId="2" w16cid:durableId="21252870">
    <w:abstractNumId w:val="10"/>
  </w:num>
  <w:num w:numId="3" w16cid:durableId="2037151800">
    <w:abstractNumId w:val="6"/>
  </w:num>
  <w:num w:numId="4" w16cid:durableId="1560818951">
    <w:abstractNumId w:val="8"/>
  </w:num>
  <w:num w:numId="5" w16cid:durableId="1741562664">
    <w:abstractNumId w:val="4"/>
  </w:num>
  <w:num w:numId="6" w16cid:durableId="1386484362">
    <w:abstractNumId w:val="5"/>
  </w:num>
  <w:num w:numId="7" w16cid:durableId="949552437">
    <w:abstractNumId w:val="2"/>
  </w:num>
  <w:num w:numId="8" w16cid:durableId="1179852212">
    <w:abstractNumId w:val="11"/>
  </w:num>
  <w:num w:numId="9" w16cid:durableId="591857930">
    <w:abstractNumId w:val="13"/>
  </w:num>
  <w:num w:numId="10" w16cid:durableId="1136946327">
    <w:abstractNumId w:val="3"/>
  </w:num>
  <w:num w:numId="11" w16cid:durableId="1230262353">
    <w:abstractNumId w:val="0"/>
  </w:num>
  <w:num w:numId="12" w16cid:durableId="439760044">
    <w:abstractNumId w:val="7"/>
  </w:num>
  <w:num w:numId="13" w16cid:durableId="1769616627">
    <w:abstractNumId w:val="1"/>
  </w:num>
  <w:num w:numId="14" w16cid:durableId="347293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30D8"/>
    <w:rsid w:val="00036B8F"/>
    <w:rsid w:val="00046EBD"/>
    <w:rsid w:val="000503F1"/>
    <w:rsid w:val="00054295"/>
    <w:rsid w:val="00064971"/>
    <w:rsid w:val="00077201"/>
    <w:rsid w:val="000840C2"/>
    <w:rsid w:val="000B4F53"/>
    <w:rsid w:val="000B793E"/>
    <w:rsid w:val="000C63B3"/>
    <w:rsid w:val="000D128B"/>
    <w:rsid w:val="000D2FCC"/>
    <w:rsid w:val="000E3C11"/>
    <w:rsid w:val="000E3CCE"/>
    <w:rsid w:val="000E6E30"/>
    <w:rsid w:val="000E7F14"/>
    <w:rsid w:val="000F276E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3F63"/>
    <w:rsid w:val="00184837"/>
    <w:rsid w:val="00192CB2"/>
    <w:rsid w:val="00197772"/>
    <w:rsid w:val="001A3666"/>
    <w:rsid w:val="001B6D96"/>
    <w:rsid w:val="001C0777"/>
    <w:rsid w:val="001C4299"/>
    <w:rsid w:val="001C4B13"/>
    <w:rsid w:val="001D3E1D"/>
    <w:rsid w:val="001D6115"/>
    <w:rsid w:val="001E042B"/>
    <w:rsid w:val="001E6DE3"/>
    <w:rsid w:val="002070FA"/>
    <w:rsid w:val="002123CC"/>
    <w:rsid w:val="00213942"/>
    <w:rsid w:val="00232027"/>
    <w:rsid w:val="00243EA4"/>
    <w:rsid w:val="0026079D"/>
    <w:rsid w:val="00260EDF"/>
    <w:rsid w:val="00264764"/>
    <w:rsid w:val="00272F80"/>
    <w:rsid w:val="002755EB"/>
    <w:rsid w:val="00293233"/>
    <w:rsid w:val="00293CA9"/>
    <w:rsid w:val="00294D07"/>
    <w:rsid w:val="00296849"/>
    <w:rsid w:val="002B005B"/>
    <w:rsid w:val="002C4693"/>
    <w:rsid w:val="002D4044"/>
    <w:rsid w:val="002E7D47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135E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3E19"/>
    <w:rsid w:val="00414EC3"/>
    <w:rsid w:val="00423362"/>
    <w:rsid w:val="00425CB1"/>
    <w:rsid w:val="004260C7"/>
    <w:rsid w:val="0042699E"/>
    <w:rsid w:val="004307C6"/>
    <w:rsid w:val="00431A0F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D78BA"/>
    <w:rsid w:val="004E3455"/>
    <w:rsid w:val="004E6610"/>
    <w:rsid w:val="004F3BCB"/>
    <w:rsid w:val="004F49CB"/>
    <w:rsid w:val="004F5597"/>
    <w:rsid w:val="005031F5"/>
    <w:rsid w:val="00503829"/>
    <w:rsid w:val="00506060"/>
    <w:rsid w:val="00526354"/>
    <w:rsid w:val="0053305E"/>
    <w:rsid w:val="005438BD"/>
    <w:rsid w:val="00544644"/>
    <w:rsid w:val="00547B7B"/>
    <w:rsid w:val="005513E9"/>
    <w:rsid w:val="00561538"/>
    <w:rsid w:val="00581EE1"/>
    <w:rsid w:val="005837ED"/>
    <w:rsid w:val="005A2090"/>
    <w:rsid w:val="005A31AE"/>
    <w:rsid w:val="005A46CA"/>
    <w:rsid w:val="005B3AEA"/>
    <w:rsid w:val="005B55DA"/>
    <w:rsid w:val="005B77B2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30D5"/>
    <w:rsid w:val="0078113D"/>
    <w:rsid w:val="00785E46"/>
    <w:rsid w:val="007A2022"/>
    <w:rsid w:val="007C088E"/>
    <w:rsid w:val="007C15B5"/>
    <w:rsid w:val="007C1F2D"/>
    <w:rsid w:val="007C276C"/>
    <w:rsid w:val="007D4F1F"/>
    <w:rsid w:val="007E7246"/>
    <w:rsid w:val="007F64B9"/>
    <w:rsid w:val="008025FB"/>
    <w:rsid w:val="008033A8"/>
    <w:rsid w:val="008147A7"/>
    <w:rsid w:val="0081753A"/>
    <w:rsid w:val="008268EF"/>
    <w:rsid w:val="008302E5"/>
    <w:rsid w:val="00831581"/>
    <w:rsid w:val="008335FC"/>
    <w:rsid w:val="00843FB9"/>
    <w:rsid w:val="00844680"/>
    <w:rsid w:val="0084491A"/>
    <w:rsid w:val="00860527"/>
    <w:rsid w:val="0086339B"/>
    <w:rsid w:val="00864D62"/>
    <w:rsid w:val="00867B91"/>
    <w:rsid w:val="00870189"/>
    <w:rsid w:val="00874C6A"/>
    <w:rsid w:val="00876084"/>
    <w:rsid w:val="00886F27"/>
    <w:rsid w:val="00895D93"/>
    <w:rsid w:val="008A1074"/>
    <w:rsid w:val="008C7E67"/>
    <w:rsid w:val="008D18CC"/>
    <w:rsid w:val="008D485B"/>
    <w:rsid w:val="008D4A06"/>
    <w:rsid w:val="008D5D3C"/>
    <w:rsid w:val="008D70EA"/>
    <w:rsid w:val="008E0CED"/>
    <w:rsid w:val="008E740C"/>
    <w:rsid w:val="008F586B"/>
    <w:rsid w:val="00902F2C"/>
    <w:rsid w:val="009032A1"/>
    <w:rsid w:val="00910D8E"/>
    <w:rsid w:val="00926AD6"/>
    <w:rsid w:val="009327EC"/>
    <w:rsid w:val="00936598"/>
    <w:rsid w:val="00945DE9"/>
    <w:rsid w:val="009527B5"/>
    <w:rsid w:val="00954D5F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96022"/>
    <w:rsid w:val="009B4D67"/>
    <w:rsid w:val="009C7FDC"/>
    <w:rsid w:val="009D158D"/>
    <w:rsid w:val="009D52F7"/>
    <w:rsid w:val="009E0E65"/>
    <w:rsid w:val="009E4AC9"/>
    <w:rsid w:val="009E7059"/>
    <w:rsid w:val="009F00E3"/>
    <w:rsid w:val="009F2483"/>
    <w:rsid w:val="009F6CD4"/>
    <w:rsid w:val="00A10D76"/>
    <w:rsid w:val="00A163AC"/>
    <w:rsid w:val="00A1710D"/>
    <w:rsid w:val="00A21B2A"/>
    <w:rsid w:val="00A225FB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D6DB5"/>
    <w:rsid w:val="00AF4B64"/>
    <w:rsid w:val="00B01E37"/>
    <w:rsid w:val="00B02AEA"/>
    <w:rsid w:val="00B04C26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6A48"/>
    <w:rsid w:val="00BB7BF9"/>
    <w:rsid w:val="00BC01B1"/>
    <w:rsid w:val="00BD4BF0"/>
    <w:rsid w:val="00BE0ED2"/>
    <w:rsid w:val="00BE4ADF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5BB3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604B5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428A"/>
    <w:rsid w:val="00DF59B4"/>
    <w:rsid w:val="00E007BF"/>
    <w:rsid w:val="00E04232"/>
    <w:rsid w:val="00E05A42"/>
    <w:rsid w:val="00E2094F"/>
    <w:rsid w:val="00E20B6B"/>
    <w:rsid w:val="00E21376"/>
    <w:rsid w:val="00E21CFC"/>
    <w:rsid w:val="00E27C7C"/>
    <w:rsid w:val="00E378F0"/>
    <w:rsid w:val="00E54B54"/>
    <w:rsid w:val="00E5519D"/>
    <w:rsid w:val="00E6308D"/>
    <w:rsid w:val="00E63563"/>
    <w:rsid w:val="00E66B57"/>
    <w:rsid w:val="00E72586"/>
    <w:rsid w:val="00E85B68"/>
    <w:rsid w:val="00E90E0F"/>
    <w:rsid w:val="00EA0D08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1E21"/>
    <w:rsid w:val="00EF213F"/>
    <w:rsid w:val="00EF267B"/>
    <w:rsid w:val="00EF4B72"/>
    <w:rsid w:val="00F00CE8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95247"/>
    <w:rsid w:val="00FA2B72"/>
    <w:rsid w:val="00FA5541"/>
    <w:rsid w:val="00FC195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0</cp:revision>
  <cp:lastPrinted>2016-08-26T12:29:00Z</cp:lastPrinted>
  <dcterms:created xsi:type="dcterms:W3CDTF">2024-10-09T10:02:00Z</dcterms:created>
  <dcterms:modified xsi:type="dcterms:W3CDTF">2026-02-13T10:06:00Z</dcterms:modified>
</cp:coreProperties>
</file>